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838"/>
        <w:gridCol w:w="3686"/>
      </w:tblGrid>
      <w:tr w:rsidR="007B0135" w:rsidRPr="00026FD9" w14:paraId="2EB0D039" w14:textId="77777777" w:rsidTr="006C6A9B">
        <w:tc>
          <w:tcPr>
            <w:tcW w:w="1838" w:type="dxa"/>
            <w:shd w:val="clear" w:color="auto" w:fill="FFCC99"/>
            <w:vAlign w:val="center"/>
          </w:tcPr>
          <w:p w14:paraId="49BC6316" w14:textId="77777777" w:rsidR="007B0135" w:rsidRPr="00026FD9" w:rsidRDefault="007B0135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実施施設名</w:t>
            </w:r>
          </w:p>
        </w:tc>
        <w:tc>
          <w:tcPr>
            <w:tcW w:w="3686" w:type="dxa"/>
          </w:tcPr>
          <w:p w14:paraId="5B322B37" w14:textId="77777777" w:rsidR="007B0135" w:rsidRPr="00026FD9" w:rsidRDefault="007B0135" w:rsidP="00F54B73">
            <w:pPr>
              <w:spacing w:after="180"/>
              <w:jc w:val="right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</w:p>
        </w:tc>
      </w:tr>
      <w:tr w:rsidR="007B0135" w:rsidRPr="00026FD9" w14:paraId="33991271" w14:textId="77777777" w:rsidTr="006C6A9B">
        <w:tc>
          <w:tcPr>
            <w:tcW w:w="1838" w:type="dxa"/>
            <w:shd w:val="clear" w:color="auto" w:fill="FFCC99"/>
          </w:tcPr>
          <w:p w14:paraId="5030DC1E" w14:textId="77777777" w:rsidR="007B0135" w:rsidRPr="00026FD9" w:rsidRDefault="007B0135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担当者名</w:t>
            </w:r>
          </w:p>
        </w:tc>
        <w:tc>
          <w:tcPr>
            <w:tcW w:w="3686" w:type="dxa"/>
          </w:tcPr>
          <w:p w14:paraId="7D795AB0" w14:textId="77777777" w:rsidR="007B0135" w:rsidRPr="00026FD9" w:rsidRDefault="007B0135" w:rsidP="00F54B73">
            <w:pPr>
              <w:spacing w:after="180"/>
              <w:jc w:val="right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様</w:t>
            </w:r>
          </w:p>
        </w:tc>
      </w:tr>
    </w:tbl>
    <w:tbl>
      <w:tblPr>
        <w:tblStyle w:val="aa"/>
        <w:tblpPr w:leftFromText="142" w:rightFromText="142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1413"/>
        <w:gridCol w:w="2851"/>
      </w:tblGrid>
      <w:tr w:rsidR="00F54B73" w:rsidRPr="00026FD9" w14:paraId="4B10D6C9" w14:textId="77777777" w:rsidTr="006C6A9B">
        <w:tc>
          <w:tcPr>
            <w:tcW w:w="1413" w:type="dxa"/>
            <w:shd w:val="clear" w:color="auto" w:fill="FFCC99"/>
          </w:tcPr>
          <w:p w14:paraId="3E3CF593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送信日</w:t>
            </w:r>
          </w:p>
        </w:tc>
        <w:tc>
          <w:tcPr>
            <w:tcW w:w="2851" w:type="dxa"/>
          </w:tcPr>
          <w:p w14:paraId="43A5CF5C" w14:textId="77777777" w:rsidR="00F54B73" w:rsidRPr="00026FD9" w:rsidRDefault="00F54B73" w:rsidP="00F54B73">
            <w:pPr>
              <w:spacing w:after="180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</w:p>
        </w:tc>
      </w:tr>
    </w:tbl>
    <w:p w14:paraId="757F2B2C" w14:textId="77777777" w:rsidR="00C017E6" w:rsidRPr="00026FD9" w:rsidRDefault="00C017E6" w:rsidP="007B0135">
      <w:pPr>
        <w:spacing w:after="180"/>
        <w:rPr>
          <w:rFonts w:ascii="ＭＳ Ｐゴシック" w:eastAsia="ＭＳ Ｐゴシック" w:hAnsi="ＭＳ Ｐゴシック" w:hint="eastAsia"/>
        </w:rPr>
      </w:pPr>
    </w:p>
    <w:tbl>
      <w:tblPr>
        <w:tblStyle w:val="aa"/>
        <w:tblpPr w:leftFromText="142" w:rightFromText="142" w:vertAnchor="text" w:horzAnchor="margin" w:tblpY="904"/>
        <w:tblW w:w="10485" w:type="dxa"/>
        <w:tblLook w:val="04A0" w:firstRow="1" w:lastRow="0" w:firstColumn="1" w:lastColumn="0" w:noHBand="0" w:noVBand="1"/>
      </w:tblPr>
      <w:tblGrid>
        <w:gridCol w:w="2410"/>
        <w:gridCol w:w="3681"/>
        <w:gridCol w:w="4394"/>
      </w:tblGrid>
      <w:tr w:rsidR="00026FD9" w:rsidRPr="00026FD9" w14:paraId="55CA7A56" w14:textId="77777777" w:rsidTr="006C6A9B">
        <w:trPr>
          <w:trHeight w:val="704"/>
        </w:trPr>
        <w:tc>
          <w:tcPr>
            <w:tcW w:w="2410" w:type="dxa"/>
            <w:shd w:val="clear" w:color="auto" w:fill="FFCC99"/>
            <w:vAlign w:val="center"/>
          </w:tcPr>
          <w:p w14:paraId="023F2265" w14:textId="77777777" w:rsidR="00026FD9" w:rsidRPr="00026FD9" w:rsidRDefault="00026FD9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学校名</w:t>
            </w:r>
          </w:p>
        </w:tc>
        <w:tc>
          <w:tcPr>
            <w:tcW w:w="8075" w:type="dxa"/>
            <w:gridSpan w:val="2"/>
          </w:tcPr>
          <w:p w14:paraId="4B173EA1" w14:textId="77777777" w:rsidR="00026FD9" w:rsidRPr="00F54B73" w:rsidRDefault="00026FD9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</w:p>
        </w:tc>
      </w:tr>
      <w:tr w:rsidR="00026FD9" w:rsidRPr="00026FD9" w14:paraId="23374975" w14:textId="77777777" w:rsidTr="006C6A9B">
        <w:trPr>
          <w:trHeight w:val="701"/>
        </w:trPr>
        <w:tc>
          <w:tcPr>
            <w:tcW w:w="2410" w:type="dxa"/>
            <w:shd w:val="clear" w:color="auto" w:fill="FFCC99"/>
            <w:vAlign w:val="center"/>
          </w:tcPr>
          <w:p w14:paraId="53C40989" w14:textId="77777777" w:rsidR="00026FD9" w:rsidRPr="00026FD9" w:rsidRDefault="00026FD9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住所</w:t>
            </w:r>
          </w:p>
        </w:tc>
        <w:tc>
          <w:tcPr>
            <w:tcW w:w="8075" w:type="dxa"/>
            <w:gridSpan w:val="2"/>
          </w:tcPr>
          <w:p w14:paraId="22AEB3DF" w14:textId="77777777" w:rsidR="00026FD9" w:rsidRPr="00026FD9" w:rsidRDefault="00026FD9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</w:p>
        </w:tc>
      </w:tr>
      <w:tr w:rsidR="00026FD9" w:rsidRPr="00026FD9" w14:paraId="0CA8005F" w14:textId="77777777" w:rsidTr="006C6A9B">
        <w:trPr>
          <w:trHeight w:val="683"/>
        </w:trPr>
        <w:tc>
          <w:tcPr>
            <w:tcW w:w="2410" w:type="dxa"/>
            <w:shd w:val="clear" w:color="auto" w:fill="FFCC99"/>
            <w:vAlign w:val="center"/>
          </w:tcPr>
          <w:p w14:paraId="1B09C002" w14:textId="77777777" w:rsidR="00026FD9" w:rsidRPr="00026FD9" w:rsidRDefault="00026FD9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担当者</w:t>
            </w:r>
          </w:p>
        </w:tc>
        <w:tc>
          <w:tcPr>
            <w:tcW w:w="8075" w:type="dxa"/>
            <w:gridSpan w:val="2"/>
          </w:tcPr>
          <w:p w14:paraId="6017D089" w14:textId="77777777" w:rsidR="00026FD9" w:rsidRPr="00026FD9" w:rsidRDefault="00026FD9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</w:p>
        </w:tc>
      </w:tr>
      <w:tr w:rsidR="00026FD9" w:rsidRPr="00026FD9" w14:paraId="42EC0ED3" w14:textId="77777777" w:rsidTr="006C6A9B">
        <w:tc>
          <w:tcPr>
            <w:tcW w:w="2410" w:type="dxa"/>
            <w:vMerge w:val="restart"/>
            <w:shd w:val="clear" w:color="auto" w:fill="FFCC99"/>
            <w:vAlign w:val="center"/>
          </w:tcPr>
          <w:p w14:paraId="242305DE" w14:textId="77777777" w:rsidR="00026FD9" w:rsidRPr="00026FD9" w:rsidRDefault="00026FD9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連絡先</w:t>
            </w:r>
          </w:p>
        </w:tc>
        <w:tc>
          <w:tcPr>
            <w:tcW w:w="3681" w:type="dxa"/>
          </w:tcPr>
          <w:p w14:paraId="6EA4E8D1" w14:textId="77777777" w:rsidR="00026FD9" w:rsidRPr="00026FD9" w:rsidRDefault="00026FD9" w:rsidP="00F54B73">
            <w:pPr>
              <w:spacing w:after="180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TEL：</w:t>
            </w:r>
          </w:p>
        </w:tc>
        <w:tc>
          <w:tcPr>
            <w:tcW w:w="4394" w:type="dxa"/>
          </w:tcPr>
          <w:p w14:paraId="47848B98" w14:textId="77777777" w:rsidR="00026FD9" w:rsidRPr="00026FD9" w:rsidRDefault="00026FD9" w:rsidP="00F54B73">
            <w:pPr>
              <w:spacing w:after="180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FAX：</w:t>
            </w:r>
          </w:p>
        </w:tc>
      </w:tr>
      <w:tr w:rsidR="00026FD9" w:rsidRPr="00026FD9" w14:paraId="47A28555" w14:textId="77777777" w:rsidTr="006C6A9B">
        <w:tc>
          <w:tcPr>
            <w:tcW w:w="2410" w:type="dxa"/>
            <w:vMerge/>
            <w:shd w:val="clear" w:color="auto" w:fill="FFCC99"/>
          </w:tcPr>
          <w:p w14:paraId="75018EDD" w14:textId="77777777" w:rsidR="00026FD9" w:rsidRPr="00026FD9" w:rsidRDefault="00026FD9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</w:p>
        </w:tc>
        <w:tc>
          <w:tcPr>
            <w:tcW w:w="8075" w:type="dxa"/>
            <w:gridSpan w:val="2"/>
          </w:tcPr>
          <w:p w14:paraId="57D2A8CC" w14:textId="77777777" w:rsidR="00026FD9" w:rsidRPr="00026FD9" w:rsidRDefault="00026FD9" w:rsidP="00F54B73">
            <w:pPr>
              <w:spacing w:after="180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メールアドレス：</w:t>
            </w:r>
          </w:p>
        </w:tc>
      </w:tr>
    </w:tbl>
    <w:p w14:paraId="6EFAAB6F" w14:textId="77777777" w:rsidR="00C017E6" w:rsidRPr="00026FD9" w:rsidRDefault="00C017E6" w:rsidP="007B0135">
      <w:pPr>
        <w:spacing w:after="180"/>
        <w:jc w:val="center"/>
        <w:rPr>
          <w:rFonts w:ascii="ＭＳ Ｐゴシック" w:eastAsia="ＭＳ Ｐゴシック" w:hAnsi="ＭＳ Ｐゴシック"/>
        </w:rPr>
      </w:pPr>
    </w:p>
    <w:tbl>
      <w:tblPr>
        <w:tblStyle w:val="aa"/>
        <w:tblpPr w:leftFromText="142" w:rightFromText="142" w:vertAnchor="text" w:horzAnchor="margin" w:tblpY="3735"/>
        <w:tblW w:w="10485" w:type="dxa"/>
        <w:tblLook w:val="04A0" w:firstRow="1" w:lastRow="0" w:firstColumn="1" w:lastColumn="0" w:noHBand="0" w:noVBand="1"/>
      </w:tblPr>
      <w:tblGrid>
        <w:gridCol w:w="704"/>
        <w:gridCol w:w="2410"/>
        <w:gridCol w:w="709"/>
        <w:gridCol w:w="708"/>
        <w:gridCol w:w="567"/>
        <w:gridCol w:w="968"/>
        <w:gridCol w:w="875"/>
        <w:gridCol w:w="3544"/>
      </w:tblGrid>
      <w:tr w:rsidR="00F54B73" w:rsidRPr="00026FD9" w14:paraId="3C9D1F5B" w14:textId="77777777" w:rsidTr="008F3889">
        <w:trPr>
          <w:trHeight w:val="848"/>
        </w:trPr>
        <w:tc>
          <w:tcPr>
            <w:tcW w:w="704" w:type="dxa"/>
            <w:shd w:val="clear" w:color="auto" w:fill="FFCC99"/>
            <w:vAlign w:val="center"/>
          </w:tcPr>
          <w:p w14:paraId="3DACAFC8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優先順位</w:t>
            </w:r>
          </w:p>
        </w:tc>
        <w:tc>
          <w:tcPr>
            <w:tcW w:w="2410" w:type="dxa"/>
            <w:shd w:val="clear" w:color="auto" w:fill="FFCC99"/>
            <w:vAlign w:val="center"/>
          </w:tcPr>
          <w:p w14:paraId="24E05277" w14:textId="77777777" w:rsidR="00F54B73" w:rsidRPr="007B0135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B013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リガナ</w:t>
            </w:r>
          </w:p>
          <w:p w14:paraId="4CC86BA8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徒氏名</w:t>
            </w:r>
          </w:p>
        </w:tc>
        <w:tc>
          <w:tcPr>
            <w:tcW w:w="709" w:type="dxa"/>
            <w:shd w:val="clear" w:color="auto" w:fill="FFCC99"/>
            <w:vAlign w:val="center"/>
          </w:tcPr>
          <w:p w14:paraId="3FD6F05C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708" w:type="dxa"/>
            <w:shd w:val="clear" w:color="auto" w:fill="FFCC99"/>
            <w:vAlign w:val="center"/>
          </w:tcPr>
          <w:p w14:paraId="33CFDB94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535" w:type="dxa"/>
            <w:gridSpan w:val="2"/>
            <w:shd w:val="clear" w:color="auto" w:fill="FFCC99"/>
            <w:vAlign w:val="center"/>
          </w:tcPr>
          <w:p w14:paraId="482794A8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れあい看護体験参加歴</w:t>
            </w:r>
          </w:p>
        </w:tc>
        <w:tc>
          <w:tcPr>
            <w:tcW w:w="875" w:type="dxa"/>
            <w:shd w:val="clear" w:color="auto" w:fill="FFCC99"/>
            <w:vAlign w:val="center"/>
          </w:tcPr>
          <w:p w14:paraId="317ECD58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洋服サイズ</w:t>
            </w:r>
          </w:p>
        </w:tc>
        <w:tc>
          <w:tcPr>
            <w:tcW w:w="3544" w:type="dxa"/>
            <w:shd w:val="clear" w:color="auto" w:fill="FFCC99"/>
            <w:vAlign w:val="center"/>
          </w:tcPr>
          <w:p w14:paraId="68987A6A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理由</w:t>
            </w:r>
          </w:p>
        </w:tc>
      </w:tr>
      <w:tr w:rsidR="00F54B73" w:rsidRPr="00026FD9" w14:paraId="0818CE42" w14:textId="77777777" w:rsidTr="008F3889">
        <w:trPr>
          <w:trHeight w:val="1352"/>
        </w:trPr>
        <w:tc>
          <w:tcPr>
            <w:tcW w:w="704" w:type="dxa"/>
            <w:shd w:val="clear" w:color="auto" w:fill="FFCC99"/>
          </w:tcPr>
          <w:p w14:paraId="72C8C0A5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026FD9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410" w:type="dxa"/>
          </w:tcPr>
          <w:p w14:paraId="1A936AF0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</w:tcPr>
          <w:p w14:paraId="247A295E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8" w:type="dxa"/>
          </w:tcPr>
          <w:p w14:paraId="7D91CD1E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Align w:val="center"/>
          </w:tcPr>
          <w:p w14:paraId="5D76ED29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なし</w:t>
            </w:r>
          </w:p>
        </w:tc>
        <w:tc>
          <w:tcPr>
            <w:tcW w:w="968" w:type="dxa"/>
            <w:vAlign w:val="center"/>
          </w:tcPr>
          <w:p w14:paraId="36752213" w14:textId="77777777" w:rsidR="00F54B73" w:rsidRPr="00026FD9" w:rsidRDefault="00F54B73" w:rsidP="00F54B73">
            <w:pPr>
              <w:spacing w:after="180"/>
              <w:jc w:val="right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回目</w:t>
            </w:r>
          </w:p>
        </w:tc>
        <w:tc>
          <w:tcPr>
            <w:tcW w:w="875" w:type="dxa"/>
          </w:tcPr>
          <w:p w14:paraId="46A9071F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544" w:type="dxa"/>
          </w:tcPr>
          <w:p w14:paraId="5D831065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F54B73" w:rsidRPr="00026FD9" w14:paraId="0C42522B" w14:textId="77777777" w:rsidTr="008F3889">
        <w:trPr>
          <w:trHeight w:val="1352"/>
        </w:trPr>
        <w:tc>
          <w:tcPr>
            <w:tcW w:w="704" w:type="dxa"/>
            <w:shd w:val="clear" w:color="auto" w:fill="FFCC99"/>
          </w:tcPr>
          <w:p w14:paraId="3AAD6C1B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026FD9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410" w:type="dxa"/>
          </w:tcPr>
          <w:p w14:paraId="2A190F24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</w:tcPr>
          <w:p w14:paraId="1E66AEEC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8" w:type="dxa"/>
          </w:tcPr>
          <w:p w14:paraId="64515B37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Align w:val="center"/>
          </w:tcPr>
          <w:p w14:paraId="202531C3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なし</w:t>
            </w:r>
          </w:p>
        </w:tc>
        <w:tc>
          <w:tcPr>
            <w:tcW w:w="968" w:type="dxa"/>
            <w:vAlign w:val="center"/>
          </w:tcPr>
          <w:p w14:paraId="4DF2C514" w14:textId="77777777" w:rsidR="00F54B73" w:rsidRPr="00026FD9" w:rsidRDefault="00F54B73" w:rsidP="00F54B73">
            <w:pPr>
              <w:spacing w:after="180"/>
              <w:jc w:val="right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回目</w:t>
            </w:r>
          </w:p>
        </w:tc>
        <w:tc>
          <w:tcPr>
            <w:tcW w:w="875" w:type="dxa"/>
          </w:tcPr>
          <w:p w14:paraId="757F75CA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544" w:type="dxa"/>
          </w:tcPr>
          <w:p w14:paraId="35D6CB4E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F54B73" w:rsidRPr="00026FD9" w14:paraId="4EEC0A96" w14:textId="77777777" w:rsidTr="008F3889">
        <w:trPr>
          <w:trHeight w:val="1352"/>
        </w:trPr>
        <w:tc>
          <w:tcPr>
            <w:tcW w:w="704" w:type="dxa"/>
            <w:shd w:val="clear" w:color="auto" w:fill="FFCC99"/>
          </w:tcPr>
          <w:p w14:paraId="67570580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026FD9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410" w:type="dxa"/>
          </w:tcPr>
          <w:p w14:paraId="107ADD17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</w:tcPr>
          <w:p w14:paraId="548069CF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8" w:type="dxa"/>
          </w:tcPr>
          <w:p w14:paraId="5D681BB7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Align w:val="center"/>
          </w:tcPr>
          <w:p w14:paraId="7DFC1C6F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なし</w:t>
            </w:r>
          </w:p>
        </w:tc>
        <w:tc>
          <w:tcPr>
            <w:tcW w:w="968" w:type="dxa"/>
            <w:vAlign w:val="center"/>
          </w:tcPr>
          <w:p w14:paraId="4BDBD02D" w14:textId="77777777" w:rsidR="00F54B73" w:rsidRPr="00026FD9" w:rsidRDefault="00F54B73" w:rsidP="00F54B73">
            <w:pPr>
              <w:spacing w:after="180"/>
              <w:jc w:val="right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回目</w:t>
            </w:r>
          </w:p>
        </w:tc>
        <w:tc>
          <w:tcPr>
            <w:tcW w:w="875" w:type="dxa"/>
          </w:tcPr>
          <w:p w14:paraId="4ACE1FF2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544" w:type="dxa"/>
          </w:tcPr>
          <w:p w14:paraId="60AC5955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F54B73" w:rsidRPr="00026FD9" w14:paraId="63EAC163" w14:textId="77777777" w:rsidTr="008F3889">
        <w:trPr>
          <w:trHeight w:val="1352"/>
        </w:trPr>
        <w:tc>
          <w:tcPr>
            <w:tcW w:w="704" w:type="dxa"/>
            <w:shd w:val="clear" w:color="auto" w:fill="FFCC99"/>
          </w:tcPr>
          <w:p w14:paraId="505F0E3C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026FD9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410" w:type="dxa"/>
          </w:tcPr>
          <w:p w14:paraId="69B1E34B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</w:tcPr>
          <w:p w14:paraId="6869A9BB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8" w:type="dxa"/>
          </w:tcPr>
          <w:p w14:paraId="38A163F2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Align w:val="center"/>
          </w:tcPr>
          <w:p w14:paraId="2283FBCE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なし</w:t>
            </w:r>
          </w:p>
        </w:tc>
        <w:tc>
          <w:tcPr>
            <w:tcW w:w="968" w:type="dxa"/>
            <w:vAlign w:val="center"/>
          </w:tcPr>
          <w:p w14:paraId="3C5FCCDA" w14:textId="77777777" w:rsidR="00F54B73" w:rsidRPr="00026FD9" w:rsidRDefault="00F54B73" w:rsidP="00F54B73">
            <w:pPr>
              <w:spacing w:after="180"/>
              <w:jc w:val="right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回目</w:t>
            </w:r>
          </w:p>
        </w:tc>
        <w:tc>
          <w:tcPr>
            <w:tcW w:w="875" w:type="dxa"/>
          </w:tcPr>
          <w:p w14:paraId="424297D1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544" w:type="dxa"/>
          </w:tcPr>
          <w:p w14:paraId="0FC717DA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F54B73" w:rsidRPr="00026FD9" w14:paraId="4E18B2D4" w14:textId="77777777" w:rsidTr="008F3889">
        <w:trPr>
          <w:trHeight w:val="1352"/>
        </w:trPr>
        <w:tc>
          <w:tcPr>
            <w:tcW w:w="704" w:type="dxa"/>
            <w:shd w:val="clear" w:color="auto" w:fill="FFCC99"/>
          </w:tcPr>
          <w:p w14:paraId="4009DFD6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026FD9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2410" w:type="dxa"/>
          </w:tcPr>
          <w:p w14:paraId="55DCEBA8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</w:tcPr>
          <w:p w14:paraId="174980D9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8" w:type="dxa"/>
          </w:tcPr>
          <w:p w14:paraId="79E0BF1F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Align w:val="center"/>
          </w:tcPr>
          <w:p w14:paraId="3E11149A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なし</w:t>
            </w:r>
          </w:p>
        </w:tc>
        <w:tc>
          <w:tcPr>
            <w:tcW w:w="968" w:type="dxa"/>
            <w:vAlign w:val="center"/>
          </w:tcPr>
          <w:p w14:paraId="30503A07" w14:textId="77777777" w:rsidR="00F54B73" w:rsidRPr="00026FD9" w:rsidRDefault="00F54B73" w:rsidP="00F54B73">
            <w:pPr>
              <w:spacing w:after="180"/>
              <w:jc w:val="right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回目</w:t>
            </w:r>
          </w:p>
        </w:tc>
        <w:tc>
          <w:tcPr>
            <w:tcW w:w="875" w:type="dxa"/>
          </w:tcPr>
          <w:p w14:paraId="10CEEF78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544" w:type="dxa"/>
          </w:tcPr>
          <w:p w14:paraId="6DC588A9" w14:textId="77777777" w:rsidR="00F54B73" w:rsidRPr="00026FD9" w:rsidRDefault="00F54B73" w:rsidP="00F54B73">
            <w:pPr>
              <w:spacing w:after="180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-27"/>
        <w:tblOverlap w:val="nev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C61B7" w:rsidRPr="00026FD9" w14:paraId="52C4D2C1" w14:textId="77777777" w:rsidTr="00DC61B7">
        <w:trPr>
          <w:trHeight w:val="1329"/>
        </w:trPr>
        <w:tc>
          <w:tcPr>
            <w:tcW w:w="10485" w:type="dxa"/>
          </w:tcPr>
          <w:p w14:paraId="65E9E4EE" w14:textId="77777777" w:rsidR="00DC61B7" w:rsidRPr="00026FD9" w:rsidRDefault="00DC61B7" w:rsidP="00DC61B7">
            <w:pPr>
              <w:spacing w:after="18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～注意事項～</w:t>
            </w:r>
          </w:p>
          <w:p w14:paraId="59005C1F" w14:textId="77777777" w:rsidR="00DC61B7" w:rsidRPr="00026FD9" w:rsidRDefault="00DC61B7" w:rsidP="00DC61B7">
            <w:pPr>
              <w:spacing w:after="18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個人申込者はこの申込書を使用できません。申込方法を参照の上、お申し込みください。</w:t>
            </w:r>
          </w:p>
          <w:p w14:paraId="7DDAED0C" w14:textId="77777777" w:rsidR="00DC61B7" w:rsidRPr="00026FD9" w:rsidRDefault="00DC61B7" w:rsidP="00DC61B7">
            <w:pPr>
              <w:spacing w:after="180"/>
              <w:contextualSpacing/>
              <w:jc w:val="center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  <w:r w:rsidRPr="00026FD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参加当日、遅刻・欠席をする場合は必ず施設担当者へ連絡してください。</w:t>
            </w:r>
          </w:p>
        </w:tc>
      </w:tr>
    </w:tbl>
    <w:p w14:paraId="7016EFD8" w14:textId="77777777" w:rsidR="00F54B73" w:rsidRPr="00026FD9" w:rsidRDefault="00F54B73" w:rsidP="00F54B73">
      <w:pPr>
        <w:spacing w:after="180"/>
        <w:rPr>
          <w:rFonts w:ascii="ＭＳ Ｐゴシック" w:eastAsia="ＭＳ Ｐゴシック" w:hAnsi="ＭＳ Ｐゴシック" w:hint="eastAsia"/>
        </w:rPr>
      </w:pPr>
    </w:p>
    <w:sectPr w:rsidR="00F54B73" w:rsidRPr="00026FD9" w:rsidSect="00F54B73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A31A" w14:textId="77777777" w:rsidR="00200B36" w:rsidRDefault="00200B36" w:rsidP="00C017E6">
      <w:pPr>
        <w:spacing w:line="240" w:lineRule="auto"/>
      </w:pPr>
      <w:r>
        <w:separator/>
      </w:r>
    </w:p>
  </w:endnote>
  <w:endnote w:type="continuationSeparator" w:id="0">
    <w:p w14:paraId="4A4C4DB7" w14:textId="77777777" w:rsidR="00200B36" w:rsidRDefault="00200B36" w:rsidP="00C01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2A813" w14:textId="77777777" w:rsidR="00200B36" w:rsidRDefault="00200B36" w:rsidP="00C017E6">
      <w:pPr>
        <w:spacing w:line="240" w:lineRule="auto"/>
      </w:pPr>
      <w:r>
        <w:separator/>
      </w:r>
    </w:p>
  </w:footnote>
  <w:footnote w:type="continuationSeparator" w:id="0">
    <w:p w14:paraId="167A8FF8" w14:textId="77777777" w:rsidR="00200B36" w:rsidRDefault="00200B36" w:rsidP="00C01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FE95" w14:textId="30B22D88" w:rsidR="00C017E6" w:rsidRPr="00C017E6" w:rsidRDefault="00C017E6" w:rsidP="00C017E6">
    <w:pPr>
      <w:spacing w:after="180"/>
      <w:jc w:val="center"/>
      <w:rPr>
        <w:rFonts w:ascii="ＭＳ Ｐゴシック" w:eastAsia="ＭＳ Ｐゴシック" w:hAnsi="ＭＳ Ｐゴシック"/>
        <w:b/>
        <w:bCs/>
      </w:rPr>
    </w:pPr>
    <w:r w:rsidRPr="00C017E6">
      <w:rPr>
        <w:rFonts w:ascii="ＭＳ Ｐゴシック" w:eastAsia="ＭＳ Ｐゴシック" w:hAnsi="ＭＳ Ｐゴシック" w:hint="eastAsia"/>
        <w:b/>
        <w:bCs/>
      </w:rPr>
      <w:t>【学校申込用】ふれあい看護体験　申込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E6"/>
    <w:rsid w:val="00016E57"/>
    <w:rsid w:val="00026FD9"/>
    <w:rsid w:val="000D072C"/>
    <w:rsid w:val="001020B2"/>
    <w:rsid w:val="001A19E2"/>
    <w:rsid w:val="00200B36"/>
    <w:rsid w:val="00496310"/>
    <w:rsid w:val="006C6A9B"/>
    <w:rsid w:val="006C7B18"/>
    <w:rsid w:val="00750237"/>
    <w:rsid w:val="007B0135"/>
    <w:rsid w:val="008F3889"/>
    <w:rsid w:val="00C017E6"/>
    <w:rsid w:val="00DC61B7"/>
    <w:rsid w:val="00E31F13"/>
    <w:rsid w:val="00E37CBA"/>
    <w:rsid w:val="00F26B86"/>
    <w:rsid w:val="00F54B73"/>
    <w:rsid w:val="00F5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C74C20"/>
  <w15:chartTrackingRefBased/>
  <w15:docId w15:val="{31B89D03-BF12-420C-90E3-4D094D9B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E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7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7E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7E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7E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7E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7E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7E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17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17E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17E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017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17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17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17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17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17E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17E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1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17E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17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17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1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17E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17E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1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17E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17E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017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017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017E6"/>
  </w:style>
  <w:style w:type="paragraph" w:styleId="ad">
    <w:name w:val="footer"/>
    <w:basedOn w:val="a"/>
    <w:link w:val="ae"/>
    <w:uiPriority w:val="99"/>
    <w:unhideWhenUsed/>
    <w:rsid w:val="00C017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0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8026-7C32-43AC-8524-A1E46D0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川 綾佳</dc:creator>
  <cp:keywords/>
  <dc:description/>
  <cp:lastModifiedBy>黒川 綾佳</cp:lastModifiedBy>
  <cp:revision>6</cp:revision>
  <dcterms:created xsi:type="dcterms:W3CDTF">2026-04-10T01:56:00Z</dcterms:created>
  <dcterms:modified xsi:type="dcterms:W3CDTF">2026-04-10T03:59:00Z</dcterms:modified>
</cp:coreProperties>
</file>